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8</w:t>
      </w:r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D4176D">
        <w:rPr>
          <w:rFonts w:ascii="Calibri" w:eastAsia="Calibri" w:hAnsi="Calibri"/>
          <w:b/>
          <w:bCs/>
          <w:sz w:val="28"/>
          <w:szCs w:val="22"/>
          <w:lang w:eastAsia="en-US"/>
        </w:rPr>
        <w:t>4</w:t>
      </w:r>
      <w:bookmarkStart w:id="0" w:name="_GoBack"/>
      <w:bookmarkEnd w:id="0"/>
      <w:r w:rsidR="00222C60">
        <w:rPr>
          <w:rFonts w:ascii="Calibri" w:eastAsia="Calibri" w:hAnsi="Calibri"/>
          <w:b/>
          <w:bCs/>
          <w:sz w:val="28"/>
          <w:szCs w:val="22"/>
          <w:lang w:eastAsia="en-US"/>
        </w:rPr>
        <w:t>.a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067668">
        <w:rPr>
          <w:sz w:val="28"/>
        </w:rPr>
        <w:t>J</w:t>
      </w:r>
      <w:r w:rsidR="00C52C65">
        <w:rPr>
          <w:sz w:val="28"/>
        </w:rPr>
        <w:t>POZNATIJA</w:t>
      </w:r>
      <w:r w:rsidR="00B9275A">
        <w:rPr>
          <w:sz w:val="28"/>
        </w:rPr>
        <w:t xml:space="preserve">. IZREŽITE SLIČICE PREGLEDNIKA, ZALIJEPITE IH U BILJEŽNICE </w:t>
      </w:r>
      <w:r w:rsidR="00C52C65">
        <w:rPr>
          <w:sz w:val="28"/>
        </w:rPr>
        <w:t xml:space="preserve">I </w:t>
      </w:r>
      <w:r w:rsidR="00B9275A">
        <w:rPr>
          <w:sz w:val="28"/>
        </w:rPr>
        <w:t>OBOJITE IH KAO ŠTO SU NA SLICI</w:t>
      </w:r>
      <w:r w:rsidR="00C52C65">
        <w:rPr>
          <w:sz w:val="28"/>
        </w:rPr>
        <w:t xml:space="preserve">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E762A" w:rsidRDefault="00487994" w:rsidP="00C44BEB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8A2D42" wp14:editId="00F73B89">
            <wp:simplePos x="0" y="0"/>
            <wp:positionH relativeFrom="column">
              <wp:posOffset>4662805</wp:posOffset>
            </wp:positionH>
            <wp:positionV relativeFrom="paragraph">
              <wp:posOffset>443230</wp:posOffset>
            </wp:positionV>
            <wp:extent cx="1490345" cy="1444147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4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B1">
        <w:rPr>
          <w:b/>
          <w:sz w:val="32"/>
        </w:rPr>
        <w:t>NAJPOZNATIJI PREGLEDNICI SU</w:t>
      </w:r>
      <w:r>
        <w:rPr>
          <w:b/>
          <w:sz w:val="32"/>
        </w:rPr>
        <w:t xml:space="preserve"> (IZREŽI SLIČICE, ZALIJEPI IH U BILJEŽNICU TE IH OBOJI)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487994" w:rsidRDefault="00487994" w:rsidP="00C44BEB">
      <w:pPr>
        <w:ind w:left="360"/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487994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</w:pPr>
      <w:r w:rsidRPr="00487994">
        <w:t>INTERNET EXPLORER</w:t>
      </w:r>
      <w:r w:rsidR="002F53F8" w:rsidRPr="00487994">
        <w:t xml:space="preserve">         </w:t>
      </w:r>
    </w:p>
    <w:p w:rsidR="00487994" w:rsidRPr="00487994" w:rsidRDefault="00222F89" w:rsidP="00487994">
      <w:pPr>
        <w:pStyle w:val="Odlomakpopisa"/>
        <w:tabs>
          <w:tab w:val="left" w:pos="6384"/>
        </w:tabs>
        <w:rPr>
          <w:b/>
        </w:rPr>
      </w:pPr>
      <w:bookmarkStart w:id="1" w:name="_Hlk71550870"/>
      <w:r>
        <w:rPr>
          <w:b/>
        </w:rPr>
        <w:t xml:space="preserve">                                                 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   OBOJI</w:t>
      </w:r>
    </w:p>
    <w:bookmarkEnd w:id="1"/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D15E62" wp14:editId="031EAA0D">
            <wp:simplePos x="0" y="0"/>
            <wp:positionH relativeFrom="column">
              <wp:posOffset>4860925</wp:posOffset>
            </wp:positionH>
            <wp:positionV relativeFrom="paragraph">
              <wp:posOffset>75565</wp:posOffset>
            </wp:positionV>
            <wp:extent cx="1409109" cy="1344290"/>
            <wp:effectExtent l="0" t="0" r="635" b="889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09" cy="13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2805</wp:posOffset>
            </wp:positionH>
            <wp:positionV relativeFrom="paragraph">
              <wp:posOffset>17208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MOZILLA FIREFOX</w:t>
      </w:r>
      <w:r w:rsidR="00487994" w:rsidRPr="00487994">
        <w:t xml:space="preserve">                                          </w:t>
      </w:r>
      <w:r w:rsidR="00487994">
        <w:t xml:space="preserve">       </w:t>
      </w:r>
      <w:r w:rsidR="00487994" w:rsidRPr="00487994">
        <w:t xml:space="preserve">  </w:t>
      </w:r>
      <w:r w:rsidR="00487994" w:rsidRPr="00487994">
        <w:rPr>
          <w:b/>
        </w:rPr>
        <w:t xml:space="preserve">IZERŽI I </w:t>
      </w:r>
    </w:p>
    <w:p w:rsidR="00487994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</w:t>
      </w:r>
      <w:r w:rsidR="00222F89">
        <w:rPr>
          <w:b/>
        </w:rPr>
        <w:t xml:space="preserve"> </w:t>
      </w:r>
      <w:r w:rsidRPr="00487994">
        <w:rPr>
          <w:b/>
        </w:rPr>
        <w:t xml:space="preserve">                                                            OBOJI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4BDDF654" wp14:editId="1D3FDCF8">
            <wp:simplePos x="0" y="0"/>
            <wp:positionH relativeFrom="page">
              <wp:posOffset>5288280</wp:posOffset>
            </wp:positionH>
            <wp:positionV relativeFrom="paragraph">
              <wp:posOffset>4445</wp:posOffset>
            </wp:positionV>
            <wp:extent cx="2480310" cy="137591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5465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GOOGLE CHROME</w:t>
      </w:r>
      <w:r w:rsidR="00487994">
        <w:t xml:space="preserve">            </w:t>
      </w:r>
      <w:r w:rsidR="00487994" w:rsidRPr="00487994">
        <w:t xml:space="preserve">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OBOJI</w:t>
      </w:r>
    </w:p>
    <w:sectPr w:rsidR="00372AB1" w:rsidRPr="00487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32201"/>
    <w:rsid w:val="00043A84"/>
    <w:rsid w:val="00067668"/>
    <w:rsid w:val="000C27C6"/>
    <w:rsid w:val="00222C60"/>
    <w:rsid w:val="00222F89"/>
    <w:rsid w:val="00274374"/>
    <w:rsid w:val="002856BC"/>
    <w:rsid w:val="002B41EA"/>
    <w:rsid w:val="002F53F8"/>
    <w:rsid w:val="00372AB1"/>
    <w:rsid w:val="003E762A"/>
    <w:rsid w:val="00487994"/>
    <w:rsid w:val="004927BA"/>
    <w:rsid w:val="004C4E35"/>
    <w:rsid w:val="006D5205"/>
    <w:rsid w:val="00827FEC"/>
    <w:rsid w:val="00873AEF"/>
    <w:rsid w:val="00881511"/>
    <w:rsid w:val="008B2D71"/>
    <w:rsid w:val="00935DC9"/>
    <w:rsid w:val="00B9275A"/>
    <w:rsid w:val="00BA6D13"/>
    <w:rsid w:val="00BC29F8"/>
    <w:rsid w:val="00C07B26"/>
    <w:rsid w:val="00C44BEB"/>
    <w:rsid w:val="00C52C65"/>
    <w:rsid w:val="00D4176D"/>
    <w:rsid w:val="00E30E1F"/>
    <w:rsid w:val="00F2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E9C2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3A9F-C3A6-48C8-A48B-6FD37863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5-13T20:05:00Z</dcterms:created>
  <dcterms:modified xsi:type="dcterms:W3CDTF">2021-05-13T20:05:00Z</dcterms:modified>
</cp:coreProperties>
</file>